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104C" w14:textId="0E0B6157" w:rsidR="00B140FF" w:rsidRDefault="00B140FF" w:rsidP="00E64891">
      <w:pPr>
        <w:ind w:left="227" w:hangingChars="100" w:hanging="227"/>
      </w:pPr>
      <w:bookmarkStart w:id="0" w:name="_Hlk162269094"/>
      <w:r>
        <w:rPr>
          <w:rFonts w:hint="eastAsia"/>
        </w:rPr>
        <w:t>様式第１号（４関係）</w:t>
      </w:r>
    </w:p>
    <w:p w14:paraId="65A1EF97" w14:textId="1C1580EB" w:rsidR="00B140FF" w:rsidRDefault="00B140FF" w:rsidP="00E64891">
      <w:pPr>
        <w:ind w:left="227" w:hangingChars="100" w:hanging="227"/>
      </w:pPr>
    </w:p>
    <w:p w14:paraId="7FFF788E" w14:textId="45D536AB" w:rsidR="00492210" w:rsidRDefault="00492210" w:rsidP="00492210">
      <w:pPr>
        <w:ind w:leftChars="100" w:left="227" w:firstLineChars="3300" w:firstLine="7483"/>
      </w:pPr>
      <w:r>
        <w:rPr>
          <w:rFonts w:hint="eastAsia"/>
        </w:rPr>
        <w:t>年　月　日</w:t>
      </w:r>
    </w:p>
    <w:p w14:paraId="3646E3F1" w14:textId="77777777" w:rsidR="00492210" w:rsidRDefault="00492210" w:rsidP="00E64891">
      <w:pPr>
        <w:ind w:left="227" w:hangingChars="100" w:hanging="227"/>
      </w:pPr>
    </w:p>
    <w:p w14:paraId="64EA3A6C" w14:textId="40D6A751" w:rsidR="00D31912" w:rsidRDefault="00D31912" w:rsidP="00D31912">
      <w:pPr>
        <w:ind w:left="227" w:hangingChars="100" w:hanging="227"/>
      </w:pPr>
    </w:p>
    <w:p w14:paraId="05DDA80B" w14:textId="77777777" w:rsidR="00D31912" w:rsidRDefault="00D31912" w:rsidP="00D31912">
      <w:pPr>
        <w:ind w:left="227" w:hangingChars="100" w:hanging="227"/>
      </w:pPr>
    </w:p>
    <w:p w14:paraId="67CC7FAB" w14:textId="7F2B6071" w:rsidR="00B140FF" w:rsidRPr="00856FE9" w:rsidRDefault="00B140FF" w:rsidP="00D31912">
      <w:pPr>
        <w:ind w:left="268" w:hangingChars="100" w:hanging="268"/>
        <w:jc w:val="center"/>
        <w:rPr>
          <w:b/>
          <w:bCs/>
          <w:sz w:val="28"/>
          <w:szCs w:val="28"/>
        </w:rPr>
      </w:pPr>
      <w:r w:rsidRPr="00856FE9">
        <w:rPr>
          <w:rFonts w:hint="eastAsia"/>
          <w:b/>
          <w:bCs/>
          <w:sz w:val="28"/>
          <w:szCs w:val="28"/>
        </w:rPr>
        <w:t>アルコール検知器購入助成金申請書</w:t>
      </w:r>
    </w:p>
    <w:p w14:paraId="3E1FC8E2" w14:textId="646A6D6D" w:rsidR="00200694" w:rsidRDefault="00200694" w:rsidP="00D31912">
      <w:pPr>
        <w:ind w:left="227" w:hangingChars="100" w:hanging="227"/>
        <w:jc w:val="center"/>
      </w:pPr>
    </w:p>
    <w:p w14:paraId="61F4DAF1" w14:textId="5BEE28EB" w:rsidR="00200694" w:rsidRDefault="00200694" w:rsidP="00856FE9">
      <w:pPr>
        <w:ind w:leftChars="100" w:left="227"/>
        <w:jc w:val="left"/>
      </w:pPr>
      <w:r>
        <w:rPr>
          <w:rFonts w:hint="eastAsia"/>
        </w:rPr>
        <w:t>アルコール検知器を購入しましたので、次のとおり助成金を申請します。</w:t>
      </w:r>
    </w:p>
    <w:p w14:paraId="5AA4B3CF" w14:textId="7B92F060" w:rsidR="00200694" w:rsidRDefault="00200694" w:rsidP="00200694">
      <w:pPr>
        <w:ind w:left="227" w:hangingChars="100" w:hanging="227"/>
        <w:jc w:val="left"/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425"/>
        <w:gridCol w:w="1132"/>
        <w:gridCol w:w="1271"/>
        <w:gridCol w:w="848"/>
        <w:gridCol w:w="709"/>
        <w:gridCol w:w="141"/>
        <w:gridCol w:w="565"/>
        <w:gridCol w:w="2258"/>
      </w:tblGrid>
      <w:tr w:rsidR="00200694" w14:paraId="78EDD21E" w14:textId="77777777" w:rsidTr="001148C4">
        <w:trPr>
          <w:trHeight w:val="60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133FF" w14:textId="52159479" w:rsidR="00200694" w:rsidRPr="00A45ED2" w:rsidRDefault="00200694" w:rsidP="00A45ED2">
            <w:pPr>
              <w:jc w:val="distribute"/>
              <w:rPr>
                <w:b/>
                <w:bCs/>
              </w:rPr>
            </w:pPr>
            <w:r w:rsidRPr="00A45ED2">
              <w:rPr>
                <w:rFonts w:hint="eastAsia"/>
                <w:b/>
                <w:bCs/>
              </w:rPr>
              <w:t>事業所名称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376F" w14:textId="79C73476" w:rsidR="00200694" w:rsidRDefault="00200694" w:rsidP="00200694">
            <w:pPr>
              <w:jc w:val="left"/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61BB" w14:textId="6B19C03F" w:rsidR="00200694" w:rsidRPr="00A45ED2" w:rsidRDefault="00200694" w:rsidP="00A45ED2">
            <w:pPr>
              <w:jc w:val="distribute"/>
              <w:rPr>
                <w:b/>
                <w:bCs/>
              </w:rPr>
            </w:pPr>
            <w:r w:rsidRPr="00A45ED2">
              <w:rPr>
                <w:rFonts w:hint="eastAsia"/>
                <w:b/>
                <w:bCs/>
              </w:rPr>
              <w:t>整理番号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03CEA" w14:textId="7D8FB920" w:rsidR="00200694" w:rsidRDefault="00200694" w:rsidP="00200694">
            <w:pPr>
              <w:jc w:val="left"/>
            </w:pPr>
            <w:r w:rsidRPr="00200694">
              <w:rPr>
                <w:rFonts w:hint="eastAsia"/>
              </w:rPr>
              <w:t>松江－</w:t>
            </w:r>
          </w:p>
        </w:tc>
      </w:tr>
      <w:tr w:rsidR="00145C78" w14:paraId="67D6F2F4" w14:textId="77777777" w:rsidTr="001148C4">
        <w:trPr>
          <w:trHeight w:val="559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F63B2" w14:textId="77777777" w:rsidR="00145C78" w:rsidRPr="00A45ED2" w:rsidRDefault="00145C78" w:rsidP="00A45ED2">
            <w:pPr>
              <w:jc w:val="distribute"/>
              <w:rPr>
                <w:b/>
                <w:bCs/>
              </w:rPr>
            </w:pPr>
            <w:r w:rsidRPr="00A45ED2">
              <w:rPr>
                <w:rFonts w:hint="eastAsia"/>
                <w:b/>
                <w:bCs/>
              </w:rPr>
              <w:t>事業所位置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2C56E" w14:textId="5E21887E" w:rsidR="00145C78" w:rsidRDefault="00145C78" w:rsidP="00200694">
            <w:pPr>
              <w:jc w:val="left"/>
            </w:pPr>
            <w:r w:rsidRPr="00200694">
              <w:rPr>
                <w:rFonts w:hint="eastAsia"/>
              </w:rPr>
              <w:t>松江市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E9A4" w14:textId="1A7FE479" w:rsidR="00145C78" w:rsidRPr="00A45ED2" w:rsidRDefault="00145C78" w:rsidP="00A45ED2">
            <w:pPr>
              <w:jc w:val="distribute"/>
              <w:rPr>
                <w:b/>
                <w:bCs/>
              </w:rPr>
            </w:pPr>
            <w:r w:rsidRPr="00A45ED2">
              <w:rPr>
                <w:rFonts w:hint="eastAsia"/>
                <w:b/>
                <w:bCs/>
              </w:rPr>
              <w:t>電話番号</w:t>
            </w:r>
          </w:p>
          <w:p w14:paraId="3D7CE29B" w14:textId="652709C6" w:rsidR="00145C78" w:rsidRPr="00A45ED2" w:rsidRDefault="00145C78" w:rsidP="00A45ED2">
            <w:pPr>
              <w:jc w:val="distribute"/>
              <w:rPr>
                <w:b/>
                <w:bCs/>
              </w:rPr>
            </w:pPr>
            <w:r w:rsidRPr="00A45ED2">
              <w:rPr>
                <w:rFonts w:hint="eastAsia"/>
                <w:b/>
                <w:bCs/>
              </w:rPr>
              <w:t>（担当者）</w:t>
            </w: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46DB3" w14:textId="77777777" w:rsidR="00145C78" w:rsidRDefault="00145C78" w:rsidP="00200694">
            <w:pPr>
              <w:jc w:val="left"/>
            </w:pPr>
          </w:p>
          <w:p w14:paraId="7B0E1F62" w14:textId="0E1DDE1B" w:rsidR="00145C78" w:rsidRDefault="00145C78" w:rsidP="00351781">
            <w:pPr>
              <w:jc w:val="right"/>
            </w:pPr>
            <w:r>
              <w:rPr>
                <w:rFonts w:hint="eastAsia"/>
              </w:rPr>
              <w:t>（　　　）</w:t>
            </w:r>
          </w:p>
        </w:tc>
      </w:tr>
      <w:tr w:rsidR="00145C78" w14:paraId="365A6510" w14:textId="77777777" w:rsidTr="001148C4">
        <w:trPr>
          <w:trHeight w:val="553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903E" w14:textId="77777777" w:rsidR="00145C78" w:rsidRPr="00A45ED2" w:rsidRDefault="00145C78" w:rsidP="00200694">
            <w:pPr>
              <w:jc w:val="left"/>
              <w:rPr>
                <w:b/>
                <w:bCs/>
              </w:rPr>
            </w:pPr>
            <w:r w:rsidRPr="00A45ED2">
              <w:rPr>
                <w:rFonts w:hint="eastAsia"/>
                <w:b/>
                <w:bCs/>
              </w:rPr>
              <w:t>安全運転管理者名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A830" w14:textId="4943B83B" w:rsidR="00145C78" w:rsidRPr="00200694" w:rsidRDefault="00145C78" w:rsidP="00200694">
            <w:pPr>
              <w:jc w:val="left"/>
            </w:pPr>
          </w:p>
        </w:tc>
        <w:tc>
          <w:tcPr>
            <w:tcW w:w="141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1C92" w14:textId="77777777" w:rsidR="00145C78" w:rsidRPr="00200694" w:rsidRDefault="00145C78" w:rsidP="00200694">
            <w:pPr>
              <w:jc w:val="left"/>
            </w:pPr>
          </w:p>
        </w:tc>
        <w:tc>
          <w:tcPr>
            <w:tcW w:w="2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7CC6D" w14:textId="77777777" w:rsidR="00145C78" w:rsidRDefault="00145C78" w:rsidP="00200694">
            <w:pPr>
              <w:jc w:val="left"/>
            </w:pPr>
          </w:p>
        </w:tc>
      </w:tr>
      <w:tr w:rsidR="00351781" w14:paraId="0AF3695F" w14:textId="77777777" w:rsidTr="001148C4"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C179" w14:textId="32E35D3A" w:rsidR="00351781" w:rsidRPr="00A45ED2" w:rsidRDefault="00351781" w:rsidP="00A45ED2">
            <w:pPr>
              <w:jc w:val="distribute"/>
              <w:rPr>
                <w:b/>
                <w:bCs/>
              </w:rPr>
            </w:pPr>
            <w:r w:rsidRPr="00A45ED2">
              <w:rPr>
                <w:rFonts w:hint="eastAsia"/>
                <w:b/>
                <w:bCs/>
              </w:rPr>
              <w:t>アルコール検知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71DCE" w14:textId="12F00198" w:rsidR="00351781" w:rsidRDefault="00351781" w:rsidP="00A45ED2">
            <w:pPr>
              <w:jc w:val="distribute"/>
            </w:pPr>
            <w:r w:rsidRPr="00351781">
              <w:rPr>
                <w:rFonts w:hint="eastAsia"/>
              </w:rPr>
              <w:t>購入価格</w:t>
            </w:r>
          </w:p>
        </w:tc>
        <w:tc>
          <w:tcPr>
            <w:tcW w:w="5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1952B2" w14:textId="77777777" w:rsidR="00351781" w:rsidRDefault="00351781" w:rsidP="00351781">
            <w:pPr>
              <w:ind w:firstLineChars="700" w:firstLine="1587"/>
              <w:jc w:val="left"/>
            </w:pPr>
            <w:r>
              <w:rPr>
                <w:rFonts w:hint="eastAsia"/>
              </w:rPr>
              <w:t>円</w:t>
            </w:r>
          </w:p>
          <w:p w14:paraId="36558C48" w14:textId="7C5C6EF3" w:rsidR="00351781" w:rsidRPr="00145C78" w:rsidRDefault="00351781" w:rsidP="00351781">
            <w:pPr>
              <w:jc w:val="left"/>
            </w:pPr>
            <w:r>
              <w:rPr>
                <w:rFonts w:hint="eastAsia"/>
              </w:rPr>
              <w:t>（内訳：単価　　　　　　円×　個）</w:t>
            </w:r>
          </w:p>
        </w:tc>
      </w:tr>
      <w:tr w:rsidR="00351781" w14:paraId="251D5E8F" w14:textId="77777777" w:rsidTr="001148C4"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360336" w14:textId="77777777" w:rsidR="00351781" w:rsidRDefault="00351781" w:rsidP="00A45ED2">
            <w:pPr>
              <w:jc w:val="distribute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B27E" w14:textId="5E85EF10" w:rsidR="00351781" w:rsidRDefault="00351781" w:rsidP="00A45ED2">
            <w:pPr>
              <w:jc w:val="distribute"/>
            </w:pPr>
            <w:r>
              <w:rPr>
                <w:rFonts w:hint="eastAsia"/>
              </w:rPr>
              <w:t>製品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6130" w14:textId="77777777" w:rsidR="00351781" w:rsidRDefault="00351781" w:rsidP="00200694">
            <w:pPr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D03B" w14:textId="1612EB63" w:rsidR="00351781" w:rsidRDefault="00856FE9" w:rsidP="00A45ED2">
            <w:pPr>
              <w:jc w:val="distribute"/>
            </w:pPr>
            <w:r>
              <w:rPr>
                <w:rFonts w:hint="eastAsia"/>
              </w:rPr>
              <w:t>型番</w:t>
            </w:r>
          </w:p>
        </w:tc>
        <w:tc>
          <w:tcPr>
            <w:tcW w:w="2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0F903E" w14:textId="1195B733" w:rsidR="00351781" w:rsidRDefault="00351781" w:rsidP="00200694">
            <w:pPr>
              <w:jc w:val="left"/>
            </w:pPr>
          </w:p>
        </w:tc>
      </w:tr>
      <w:tr w:rsidR="00A45ED2" w14:paraId="1DCD4B43" w14:textId="77777777" w:rsidTr="001148C4">
        <w:trPr>
          <w:trHeight w:val="577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EE903" w14:textId="1DE38B62" w:rsidR="00A45ED2" w:rsidRPr="00A45ED2" w:rsidRDefault="00A45ED2" w:rsidP="00A45ED2">
            <w:pPr>
              <w:jc w:val="distribute"/>
              <w:rPr>
                <w:b/>
                <w:bCs/>
              </w:rPr>
            </w:pPr>
            <w:r w:rsidRPr="00A45ED2">
              <w:rPr>
                <w:rFonts w:hint="eastAsia"/>
                <w:b/>
                <w:bCs/>
              </w:rPr>
              <w:t>取得年月日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BDDC80" w14:textId="3D66EAB2" w:rsidR="00A45ED2" w:rsidRDefault="00A45ED2" w:rsidP="00A45ED2">
            <w:pPr>
              <w:jc w:val="left"/>
            </w:pPr>
            <w:r w:rsidRPr="00651F64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C0EE1F" w14:textId="30467C11" w:rsidR="00A45ED2" w:rsidRPr="00A45ED2" w:rsidRDefault="00A45ED2" w:rsidP="00A45ED2">
            <w:pPr>
              <w:jc w:val="distribute"/>
              <w:rPr>
                <w:b/>
                <w:bCs/>
              </w:rPr>
            </w:pPr>
            <w:r w:rsidRPr="00A45ED2">
              <w:rPr>
                <w:rFonts w:hint="eastAsia"/>
                <w:b/>
                <w:bCs/>
              </w:rPr>
              <w:t>支払年月日</w:t>
            </w:r>
          </w:p>
        </w:tc>
        <w:tc>
          <w:tcPr>
            <w:tcW w:w="28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BEA03" w14:textId="1B126401" w:rsidR="00A45ED2" w:rsidRDefault="00A45ED2" w:rsidP="00A45ED2">
            <w:pPr>
              <w:jc w:val="left"/>
            </w:pPr>
            <w:r w:rsidRPr="00651F64">
              <w:rPr>
                <w:rFonts w:hint="eastAsia"/>
              </w:rPr>
              <w:t xml:space="preserve">　　　　年　　月　　日</w:t>
            </w:r>
          </w:p>
        </w:tc>
      </w:tr>
      <w:tr w:rsidR="00A45ED2" w14:paraId="4A563434" w14:textId="77777777" w:rsidTr="001148C4">
        <w:trPr>
          <w:trHeight w:val="1549"/>
        </w:trPr>
        <w:tc>
          <w:tcPr>
            <w:tcW w:w="9065" w:type="dxa"/>
            <w:gridSpan w:val="9"/>
            <w:tcBorders>
              <w:top w:val="single" w:sz="12" w:space="0" w:color="auto"/>
            </w:tcBorders>
          </w:tcPr>
          <w:p w14:paraId="13BDDB85" w14:textId="77777777" w:rsidR="00A45ED2" w:rsidRDefault="001148C4" w:rsidP="00200694">
            <w:pPr>
              <w:jc w:val="left"/>
            </w:pPr>
            <w:r>
              <w:rPr>
                <w:rFonts w:hint="eastAsia"/>
              </w:rPr>
              <w:t>【備考】</w:t>
            </w:r>
          </w:p>
          <w:p w14:paraId="4A4949D2" w14:textId="77777777" w:rsidR="00DD35DC" w:rsidRPr="00DD35DC" w:rsidRDefault="00DD35DC" w:rsidP="00DD35DC">
            <w:pPr>
              <w:jc w:val="left"/>
              <w:rPr>
                <w:sz w:val="22"/>
              </w:rPr>
            </w:pPr>
            <w:r w:rsidRPr="00DD35DC">
              <w:rPr>
                <w:rFonts w:hint="eastAsia"/>
                <w:sz w:val="22"/>
              </w:rPr>
              <w:t>【備考】</w:t>
            </w:r>
          </w:p>
          <w:p w14:paraId="78A1DFD1" w14:textId="77777777" w:rsidR="00DD35DC" w:rsidRPr="00DD35DC" w:rsidRDefault="00DD35DC" w:rsidP="00DD35DC">
            <w:pPr>
              <w:jc w:val="left"/>
              <w:rPr>
                <w:sz w:val="22"/>
              </w:rPr>
            </w:pPr>
            <w:r w:rsidRPr="00DD35DC">
              <w:rPr>
                <w:rFonts w:hint="eastAsia"/>
                <w:sz w:val="22"/>
              </w:rPr>
              <w:t xml:space="preserve">　１　右上の提出年月日と本表の太線で囲んだ部分を記載してください。</w:t>
            </w:r>
          </w:p>
          <w:p w14:paraId="75144FA8" w14:textId="77777777" w:rsidR="00DD35DC" w:rsidRPr="00DD35DC" w:rsidRDefault="00DD35DC" w:rsidP="00DD35DC">
            <w:pPr>
              <w:ind w:left="413" w:hangingChars="200" w:hanging="413"/>
              <w:jc w:val="left"/>
              <w:rPr>
                <w:sz w:val="22"/>
              </w:rPr>
            </w:pPr>
            <w:r w:rsidRPr="00DD35DC">
              <w:rPr>
                <w:rFonts w:hint="eastAsia"/>
                <w:sz w:val="22"/>
              </w:rPr>
              <w:t xml:space="preserve">　２　写真（カタログ可）及び領収書の写し（製品名・型番記載）を添付してください。</w:t>
            </w:r>
          </w:p>
          <w:p w14:paraId="2740CE41" w14:textId="77777777" w:rsidR="00DD35DC" w:rsidRPr="00DD35DC" w:rsidRDefault="00DD35DC" w:rsidP="00DD35DC">
            <w:pPr>
              <w:ind w:left="413" w:hangingChars="200" w:hanging="413"/>
              <w:jc w:val="left"/>
              <w:rPr>
                <w:sz w:val="22"/>
              </w:rPr>
            </w:pPr>
            <w:r w:rsidRPr="00DD35DC">
              <w:rPr>
                <w:rFonts w:hint="eastAsia"/>
                <w:sz w:val="22"/>
              </w:rPr>
              <w:t xml:space="preserve">　３　提出（申請）年月日、取得年月日及び支払年月日とも本年度中のものが対象です。</w:t>
            </w:r>
          </w:p>
          <w:p w14:paraId="7C354E94" w14:textId="77777777" w:rsidR="00DD35DC" w:rsidRPr="00DD35DC" w:rsidRDefault="00DD35DC" w:rsidP="00DD35DC">
            <w:pPr>
              <w:ind w:left="413" w:hangingChars="200" w:hanging="413"/>
              <w:jc w:val="left"/>
              <w:rPr>
                <w:sz w:val="22"/>
              </w:rPr>
            </w:pPr>
            <w:r w:rsidRPr="00DD35DC">
              <w:rPr>
                <w:rFonts w:hint="eastAsia"/>
                <w:sz w:val="22"/>
              </w:rPr>
              <w:t xml:space="preserve">　４　助成金交付決定後、メール又はお電話でお知らせします。</w:t>
            </w:r>
          </w:p>
          <w:p w14:paraId="521E0BB9" w14:textId="77777777" w:rsidR="008B2B96" w:rsidRPr="00DD35DC" w:rsidRDefault="008B2B96" w:rsidP="001148C4">
            <w:pPr>
              <w:ind w:left="453" w:hangingChars="200" w:hanging="453"/>
              <w:jc w:val="left"/>
            </w:pPr>
          </w:p>
          <w:p w14:paraId="49B09C6D" w14:textId="07470325" w:rsidR="001148C4" w:rsidRPr="001148C4" w:rsidRDefault="001148C4" w:rsidP="001148C4">
            <w:pPr>
              <w:ind w:left="453" w:hangingChars="200" w:hanging="453"/>
              <w:jc w:val="left"/>
              <w:rPr>
                <w:b/>
                <w:bCs/>
              </w:rPr>
            </w:pPr>
            <w:r>
              <w:rPr>
                <w:rFonts w:hint="eastAsia"/>
              </w:rPr>
              <w:t xml:space="preserve">　 </w:t>
            </w:r>
            <w:r>
              <w:t xml:space="preserve">         </w:t>
            </w:r>
            <w:r w:rsidRPr="001148C4">
              <w:rPr>
                <w:rFonts w:hint="eastAsia"/>
                <w:b/>
                <w:bCs/>
              </w:rPr>
              <w:t>〔本件問合せ先〕松江地区安全運転管理者協会事務局</w:t>
            </w:r>
          </w:p>
          <w:p w14:paraId="4BF47498" w14:textId="1CEEE78B" w:rsidR="001148C4" w:rsidRDefault="001148C4" w:rsidP="001148C4">
            <w:pPr>
              <w:ind w:left="453" w:hangingChars="200" w:hanging="453"/>
              <w:jc w:val="left"/>
            </w:pPr>
            <w:r>
              <w:rPr>
                <w:rFonts w:hint="eastAsia"/>
              </w:rPr>
              <w:t xml:space="preserve">　 </w:t>
            </w:r>
            <w:r>
              <w:t xml:space="preserve">                             </w:t>
            </w:r>
            <w:r w:rsidRPr="00F70F18">
              <w:rPr>
                <w:rFonts w:hint="eastAsia"/>
                <w:spacing w:val="20"/>
                <w:kern w:val="0"/>
                <w:fitText w:val="681" w:id="-1010075136"/>
              </w:rPr>
              <w:t>電話</w:t>
            </w:r>
            <w:r w:rsidRPr="00F70F18">
              <w:rPr>
                <w:rFonts w:hint="eastAsia"/>
                <w:spacing w:val="1"/>
                <w:kern w:val="0"/>
                <w:fitText w:val="681" w:id="-1010075136"/>
              </w:rPr>
              <w:t>:</w:t>
            </w:r>
            <w:r>
              <w:rPr>
                <w:rFonts w:hint="eastAsia"/>
              </w:rPr>
              <w:t>２４－８７８２</w:t>
            </w:r>
          </w:p>
          <w:p w14:paraId="1915EE26" w14:textId="77777777" w:rsidR="001148C4" w:rsidRDefault="001148C4" w:rsidP="00F70F18">
            <w:pPr>
              <w:ind w:leftChars="9" w:left="20" w:firstLineChars="1000" w:firstLine="3588"/>
              <w:jc w:val="left"/>
              <w:rPr>
                <w:sz w:val="28"/>
                <w:szCs w:val="28"/>
              </w:rPr>
            </w:pPr>
            <w:r w:rsidRPr="00F70F18">
              <w:rPr>
                <w:rFonts w:hint="eastAsia"/>
                <w:spacing w:val="66"/>
                <w:kern w:val="0"/>
                <w:fitText w:val="681" w:id="-1010075135"/>
              </w:rPr>
              <w:t>ﾒｰﾙ</w:t>
            </w:r>
            <w:r w:rsidR="00F70F18" w:rsidRPr="00F70F18">
              <w:rPr>
                <w:spacing w:val="3"/>
                <w:fitText w:val="681" w:id="-1010075135"/>
              </w:rPr>
              <w:t>:</w:t>
            </w:r>
            <w:r w:rsidR="00F70F18">
              <w:t xml:space="preserve"> </w:t>
            </w:r>
            <w:r w:rsidRPr="00F70F18">
              <w:rPr>
                <w:rFonts w:hint="eastAsia"/>
                <w:sz w:val="28"/>
                <w:szCs w:val="28"/>
              </w:rPr>
              <w:t>m</w:t>
            </w:r>
            <w:r w:rsidRPr="00F70F18">
              <w:rPr>
                <w:sz w:val="28"/>
                <w:szCs w:val="28"/>
              </w:rPr>
              <w:t>t-ankyo@web-sanin.co.jp</w:t>
            </w:r>
          </w:p>
          <w:p w14:paraId="740DA3EA" w14:textId="51A0CAB0" w:rsidR="00F70F18" w:rsidRPr="00F70F18" w:rsidRDefault="00F70F18" w:rsidP="00F70F18">
            <w:pPr>
              <w:ind w:firstLineChars="600" w:firstLine="1366"/>
              <w:jc w:val="left"/>
            </w:pPr>
            <w:r w:rsidRPr="001148C4">
              <w:rPr>
                <w:rFonts w:hint="eastAsia"/>
                <w:b/>
                <w:bCs/>
              </w:rPr>
              <w:t>〔</w:t>
            </w:r>
            <w:r>
              <w:rPr>
                <w:rFonts w:hint="eastAsia"/>
                <w:b/>
                <w:bCs/>
              </w:rPr>
              <w:t>申請書提出方法</w:t>
            </w:r>
            <w:r w:rsidRPr="001148C4">
              <w:rPr>
                <w:rFonts w:hint="eastAsia"/>
                <w:b/>
                <w:bCs/>
              </w:rPr>
              <w:t>〕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F70F18">
              <w:rPr>
                <w:rFonts w:hint="eastAsia"/>
              </w:rPr>
              <w:t>上記メール又はＦＡＸ（電話番号と同じ）</w:t>
            </w:r>
          </w:p>
        </w:tc>
      </w:tr>
    </w:tbl>
    <w:p w14:paraId="11171352" w14:textId="0D2122DA" w:rsidR="00D31912" w:rsidRDefault="00D31912" w:rsidP="00D31912"/>
    <w:p w14:paraId="4B42BFA4" w14:textId="2A61838A" w:rsidR="00F70F18" w:rsidRPr="00DA6D79" w:rsidRDefault="00DA6D79" w:rsidP="00DA6D79">
      <w:pPr>
        <w:ind w:firstLineChars="1300" w:firstLine="2960"/>
        <w:rPr>
          <w:b/>
          <w:bCs/>
        </w:rPr>
      </w:pPr>
      <w:r w:rsidRPr="00DA6D79">
        <w:rPr>
          <w:rFonts w:hint="eastAsia"/>
          <w:b/>
          <w:bCs/>
        </w:rPr>
        <w:t>※</w:t>
      </w:r>
      <w:r w:rsidR="00F70F18" w:rsidRPr="00DA6D79">
        <w:rPr>
          <w:rFonts w:hint="eastAsia"/>
          <w:b/>
          <w:bCs/>
        </w:rPr>
        <w:t>事務局処理欄（記載不要です）</w:t>
      </w:r>
    </w:p>
    <w:tbl>
      <w:tblPr>
        <w:tblStyle w:val="a9"/>
        <w:tblW w:w="0" w:type="auto"/>
        <w:tblInd w:w="2830" w:type="dxa"/>
        <w:tblLook w:val="04A0" w:firstRow="1" w:lastRow="0" w:firstColumn="1" w:lastColumn="0" w:noHBand="0" w:noVBand="1"/>
      </w:tblPr>
      <w:tblGrid>
        <w:gridCol w:w="1418"/>
        <w:gridCol w:w="2126"/>
        <w:gridCol w:w="2686"/>
      </w:tblGrid>
      <w:tr w:rsidR="000E2063" w14:paraId="0A7ADC40" w14:textId="77777777" w:rsidTr="00966128">
        <w:trPr>
          <w:gridAfter w:val="2"/>
          <w:wAfter w:w="4812" w:type="dxa"/>
        </w:trPr>
        <w:tc>
          <w:tcPr>
            <w:tcW w:w="1418" w:type="dxa"/>
          </w:tcPr>
          <w:p w14:paraId="2CCB3346" w14:textId="77777777" w:rsidR="000E2063" w:rsidRDefault="000E2063" w:rsidP="00966128">
            <w:r>
              <w:rPr>
                <w:rFonts w:hint="eastAsia"/>
              </w:rPr>
              <w:t>第　　　号</w:t>
            </w:r>
          </w:p>
        </w:tc>
      </w:tr>
      <w:tr w:rsidR="00F70F18" w14:paraId="75297D6C" w14:textId="77777777" w:rsidTr="008B2B96">
        <w:tc>
          <w:tcPr>
            <w:tcW w:w="3544" w:type="dxa"/>
            <w:gridSpan w:val="2"/>
          </w:tcPr>
          <w:p w14:paraId="55D68EAC" w14:textId="24DF0815" w:rsidR="00F70F18" w:rsidRDefault="008B2B96" w:rsidP="00D31912">
            <w:r>
              <w:rPr>
                <w:rFonts w:hint="eastAsia"/>
              </w:rPr>
              <w:t>助成金決定額（　　月　　日）</w:t>
            </w:r>
          </w:p>
        </w:tc>
        <w:tc>
          <w:tcPr>
            <w:tcW w:w="2686" w:type="dxa"/>
          </w:tcPr>
          <w:p w14:paraId="232C4A42" w14:textId="644752AC" w:rsidR="00F70F18" w:rsidRDefault="008B2B96" w:rsidP="00D31912">
            <w:r>
              <w:rPr>
                <w:rFonts w:hint="eastAsia"/>
              </w:rPr>
              <w:t xml:space="preserve">　　　　　　　　　円</w:t>
            </w:r>
          </w:p>
        </w:tc>
      </w:tr>
      <w:tr w:rsidR="00F70F18" w14:paraId="404AB57C" w14:textId="77777777" w:rsidTr="008B2B96">
        <w:tc>
          <w:tcPr>
            <w:tcW w:w="3544" w:type="dxa"/>
            <w:gridSpan w:val="2"/>
          </w:tcPr>
          <w:p w14:paraId="53BD81F5" w14:textId="4A07729C" w:rsidR="00F70F18" w:rsidRDefault="00DA6D79" w:rsidP="00D31912">
            <w:r>
              <w:rPr>
                <w:rFonts w:hint="eastAsia"/>
              </w:rPr>
              <w:t>県協会連絡月日</w:t>
            </w:r>
          </w:p>
        </w:tc>
        <w:tc>
          <w:tcPr>
            <w:tcW w:w="2686" w:type="dxa"/>
          </w:tcPr>
          <w:p w14:paraId="282F793C" w14:textId="4DF19FAE" w:rsidR="00F70F18" w:rsidRDefault="008B2B96" w:rsidP="008B2B96">
            <w:pPr>
              <w:ind w:firstLineChars="200" w:firstLine="453"/>
            </w:pPr>
            <w:r>
              <w:rPr>
                <w:rFonts w:hint="eastAsia"/>
              </w:rPr>
              <w:t xml:space="preserve">　　　月　　日</w:t>
            </w:r>
          </w:p>
        </w:tc>
      </w:tr>
      <w:tr w:rsidR="00DA6D79" w14:paraId="3823B3C1" w14:textId="77777777" w:rsidTr="008B2B96">
        <w:tc>
          <w:tcPr>
            <w:tcW w:w="3544" w:type="dxa"/>
            <w:gridSpan w:val="2"/>
          </w:tcPr>
          <w:p w14:paraId="416284AA" w14:textId="21CC8C23" w:rsidR="00DA6D79" w:rsidRDefault="00DA6D79" w:rsidP="00DA6D79">
            <w:r>
              <w:rPr>
                <w:rFonts w:hint="eastAsia"/>
              </w:rPr>
              <w:t>事務局助成金受領月日</w:t>
            </w:r>
          </w:p>
        </w:tc>
        <w:tc>
          <w:tcPr>
            <w:tcW w:w="2686" w:type="dxa"/>
          </w:tcPr>
          <w:p w14:paraId="7B8854A2" w14:textId="5C4ADD12" w:rsidR="00DA6D79" w:rsidRDefault="00DA6D79" w:rsidP="00DA6D79">
            <w:pPr>
              <w:ind w:firstLineChars="200" w:firstLine="453"/>
            </w:pPr>
            <w:r>
              <w:rPr>
                <w:rFonts w:hint="eastAsia"/>
              </w:rPr>
              <w:t xml:space="preserve">　　　月　　日</w:t>
            </w:r>
          </w:p>
        </w:tc>
      </w:tr>
      <w:tr w:rsidR="00DA6D79" w14:paraId="2D52799A" w14:textId="77777777" w:rsidTr="008B2B96">
        <w:tc>
          <w:tcPr>
            <w:tcW w:w="3544" w:type="dxa"/>
            <w:gridSpan w:val="2"/>
          </w:tcPr>
          <w:p w14:paraId="28B313C9" w14:textId="579280AE" w:rsidR="00DA6D79" w:rsidRDefault="00DA6D79" w:rsidP="00DA6D79">
            <w:r>
              <w:rPr>
                <w:rFonts w:hint="eastAsia"/>
              </w:rPr>
              <w:t>助成金交付月日</w:t>
            </w:r>
          </w:p>
        </w:tc>
        <w:tc>
          <w:tcPr>
            <w:tcW w:w="2686" w:type="dxa"/>
          </w:tcPr>
          <w:p w14:paraId="790AC5C8" w14:textId="3F0FDDEC" w:rsidR="00DA6D79" w:rsidRDefault="00DA6D79" w:rsidP="00DA6D79">
            <w:pPr>
              <w:ind w:firstLineChars="200" w:firstLine="453"/>
            </w:pPr>
            <w:r>
              <w:rPr>
                <w:rFonts w:hint="eastAsia"/>
              </w:rPr>
              <w:t xml:space="preserve">　　　月　　日</w:t>
            </w:r>
          </w:p>
        </w:tc>
      </w:tr>
      <w:bookmarkEnd w:id="0"/>
    </w:tbl>
    <w:p w14:paraId="559B4BFB" w14:textId="450E5449" w:rsidR="00D70A22" w:rsidRPr="003461A4" w:rsidRDefault="00D70A22" w:rsidP="008E0F1B">
      <w:pPr>
        <w:rPr>
          <w:u w:val="single"/>
        </w:rPr>
      </w:pPr>
    </w:p>
    <w:sectPr w:rsidR="00D70A22" w:rsidRPr="003461A4" w:rsidSect="00FB6F16">
      <w:pgSz w:w="11906" w:h="16838" w:code="9"/>
      <w:pgMar w:top="1134" w:right="1418" w:bottom="1134" w:left="1418" w:header="851" w:footer="992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6486" w14:textId="77777777" w:rsidR="00F06C45" w:rsidRDefault="00F06C45" w:rsidP="00092938">
      <w:r>
        <w:separator/>
      </w:r>
    </w:p>
  </w:endnote>
  <w:endnote w:type="continuationSeparator" w:id="0">
    <w:p w14:paraId="1C6ACDA6" w14:textId="77777777" w:rsidR="00F06C45" w:rsidRDefault="00F06C45" w:rsidP="0009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A71E" w14:textId="77777777" w:rsidR="00F06C45" w:rsidRDefault="00F06C45" w:rsidP="00092938">
      <w:r>
        <w:separator/>
      </w:r>
    </w:p>
  </w:footnote>
  <w:footnote w:type="continuationSeparator" w:id="0">
    <w:p w14:paraId="5F7E9DD8" w14:textId="77777777" w:rsidR="00F06C45" w:rsidRDefault="00F06C45" w:rsidP="0009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E5131"/>
    <w:multiLevelType w:val="hybridMultilevel"/>
    <w:tmpl w:val="B46E7FFE"/>
    <w:lvl w:ilvl="0" w:tplc="812E29D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74"/>
    <w:rsid w:val="00011EC3"/>
    <w:rsid w:val="00013647"/>
    <w:rsid w:val="00013C4A"/>
    <w:rsid w:val="0003171F"/>
    <w:rsid w:val="0004053C"/>
    <w:rsid w:val="00045420"/>
    <w:rsid w:val="0006338F"/>
    <w:rsid w:val="00064AB5"/>
    <w:rsid w:val="00065995"/>
    <w:rsid w:val="00066E3C"/>
    <w:rsid w:val="00072E3D"/>
    <w:rsid w:val="00076A69"/>
    <w:rsid w:val="0008681A"/>
    <w:rsid w:val="00092938"/>
    <w:rsid w:val="0009388E"/>
    <w:rsid w:val="00095AAD"/>
    <w:rsid w:val="00096DFE"/>
    <w:rsid w:val="000B5168"/>
    <w:rsid w:val="000C7A65"/>
    <w:rsid w:val="000D4B1E"/>
    <w:rsid w:val="000D529F"/>
    <w:rsid w:val="000E1651"/>
    <w:rsid w:val="000E1842"/>
    <w:rsid w:val="000E2063"/>
    <w:rsid w:val="001044FA"/>
    <w:rsid w:val="00107DB2"/>
    <w:rsid w:val="00111A7B"/>
    <w:rsid w:val="001148C4"/>
    <w:rsid w:val="00117C4D"/>
    <w:rsid w:val="00121380"/>
    <w:rsid w:val="00124A52"/>
    <w:rsid w:val="00130789"/>
    <w:rsid w:val="00130C65"/>
    <w:rsid w:val="00140D06"/>
    <w:rsid w:val="00141F4D"/>
    <w:rsid w:val="00144851"/>
    <w:rsid w:val="00145C78"/>
    <w:rsid w:val="00146B4B"/>
    <w:rsid w:val="00150B25"/>
    <w:rsid w:val="00166127"/>
    <w:rsid w:val="001677E6"/>
    <w:rsid w:val="00172668"/>
    <w:rsid w:val="00174974"/>
    <w:rsid w:val="00175180"/>
    <w:rsid w:val="00184807"/>
    <w:rsid w:val="00193671"/>
    <w:rsid w:val="001A22BC"/>
    <w:rsid w:val="001A4943"/>
    <w:rsid w:val="001B3D30"/>
    <w:rsid w:val="001C045B"/>
    <w:rsid w:val="001C0848"/>
    <w:rsid w:val="001C4AF2"/>
    <w:rsid w:val="001C627C"/>
    <w:rsid w:val="001C6F32"/>
    <w:rsid w:val="001E29D8"/>
    <w:rsid w:val="001E4D1A"/>
    <w:rsid w:val="001E7B49"/>
    <w:rsid w:val="001E7CB4"/>
    <w:rsid w:val="001F7A70"/>
    <w:rsid w:val="00200694"/>
    <w:rsid w:val="00201952"/>
    <w:rsid w:val="002038E6"/>
    <w:rsid w:val="00206595"/>
    <w:rsid w:val="00206893"/>
    <w:rsid w:val="002145E6"/>
    <w:rsid w:val="002147B9"/>
    <w:rsid w:val="0021600A"/>
    <w:rsid w:val="00225CA1"/>
    <w:rsid w:val="002326A8"/>
    <w:rsid w:val="00232CC1"/>
    <w:rsid w:val="002377FD"/>
    <w:rsid w:val="00243B36"/>
    <w:rsid w:val="00244804"/>
    <w:rsid w:val="0025284D"/>
    <w:rsid w:val="00253B7C"/>
    <w:rsid w:val="00255B10"/>
    <w:rsid w:val="00256645"/>
    <w:rsid w:val="00260D3D"/>
    <w:rsid w:val="002670BA"/>
    <w:rsid w:val="00274B8E"/>
    <w:rsid w:val="00274EF1"/>
    <w:rsid w:val="00277384"/>
    <w:rsid w:val="00287B8D"/>
    <w:rsid w:val="002A01CD"/>
    <w:rsid w:val="002A3FEA"/>
    <w:rsid w:val="002A5DC7"/>
    <w:rsid w:val="002A7B28"/>
    <w:rsid w:val="002B3329"/>
    <w:rsid w:val="002B594B"/>
    <w:rsid w:val="002B6A18"/>
    <w:rsid w:val="002B6DD3"/>
    <w:rsid w:val="002C4E52"/>
    <w:rsid w:val="002D335A"/>
    <w:rsid w:val="002D5EF1"/>
    <w:rsid w:val="002D77D5"/>
    <w:rsid w:val="002E312B"/>
    <w:rsid w:val="002E3328"/>
    <w:rsid w:val="002E6B89"/>
    <w:rsid w:val="002E76DE"/>
    <w:rsid w:val="002F120C"/>
    <w:rsid w:val="002F3428"/>
    <w:rsid w:val="002F6B67"/>
    <w:rsid w:val="00301990"/>
    <w:rsid w:val="00303026"/>
    <w:rsid w:val="00306F34"/>
    <w:rsid w:val="003108DB"/>
    <w:rsid w:val="0031116B"/>
    <w:rsid w:val="00312F11"/>
    <w:rsid w:val="0031702F"/>
    <w:rsid w:val="003211CC"/>
    <w:rsid w:val="00322D94"/>
    <w:rsid w:val="00330DF2"/>
    <w:rsid w:val="003368CD"/>
    <w:rsid w:val="003461A4"/>
    <w:rsid w:val="00351781"/>
    <w:rsid w:val="00363F8C"/>
    <w:rsid w:val="0037126C"/>
    <w:rsid w:val="0037479A"/>
    <w:rsid w:val="00374AA0"/>
    <w:rsid w:val="00385BFB"/>
    <w:rsid w:val="0038772D"/>
    <w:rsid w:val="00387A25"/>
    <w:rsid w:val="00394414"/>
    <w:rsid w:val="00395BCB"/>
    <w:rsid w:val="003A4981"/>
    <w:rsid w:val="003B21D6"/>
    <w:rsid w:val="003B2C60"/>
    <w:rsid w:val="003B44A6"/>
    <w:rsid w:val="003C636F"/>
    <w:rsid w:val="003D29FA"/>
    <w:rsid w:val="003E1B16"/>
    <w:rsid w:val="003E3822"/>
    <w:rsid w:val="003E654A"/>
    <w:rsid w:val="00415AF7"/>
    <w:rsid w:val="004203A1"/>
    <w:rsid w:val="0042193A"/>
    <w:rsid w:val="00424E2C"/>
    <w:rsid w:val="00433BD2"/>
    <w:rsid w:val="00447835"/>
    <w:rsid w:val="004502FC"/>
    <w:rsid w:val="00450FD5"/>
    <w:rsid w:val="004566B5"/>
    <w:rsid w:val="004618FB"/>
    <w:rsid w:val="00466472"/>
    <w:rsid w:val="00473ED1"/>
    <w:rsid w:val="004816C3"/>
    <w:rsid w:val="00482F90"/>
    <w:rsid w:val="00485527"/>
    <w:rsid w:val="0048675B"/>
    <w:rsid w:val="00492210"/>
    <w:rsid w:val="00492AE6"/>
    <w:rsid w:val="004A2094"/>
    <w:rsid w:val="004A7859"/>
    <w:rsid w:val="004A7A0C"/>
    <w:rsid w:val="004B1410"/>
    <w:rsid w:val="004B2DEB"/>
    <w:rsid w:val="004B2F1C"/>
    <w:rsid w:val="004B7209"/>
    <w:rsid w:val="004D7D2C"/>
    <w:rsid w:val="004E1B0B"/>
    <w:rsid w:val="004E2A05"/>
    <w:rsid w:val="004F2723"/>
    <w:rsid w:val="004F3250"/>
    <w:rsid w:val="004F4F42"/>
    <w:rsid w:val="004F6F05"/>
    <w:rsid w:val="00502584"/>
    <w:rsid w:val="00507FC7"/>
    <w:rsid w:val="00510AB1"/>
    <w:rsid w:val="00522927"/>
    <w:rsid w:val="00524E17"/>
    <w:rsid w:val="00531A53"/>
    <w:rsid w:val="0053309E"/>
    <w:rsid w:val="005350D0"/>
    <w:rsid w:val="00536875"/>
    <w:rsid w:val="00550EF9"/>
    <w:rsid w:val="00551EB4"/>
    <w:rsid w:val="00552B9A"/>
    <w:rsid w:val="005619D7"/>
    <w:rsid w:val="00564364"/>
    <w:rsid w:val="00564F40"/>
    <w:rsid w:val="00565F3A"/>
    <w:rsid w:val="0056713B"/>
    <w:rsid w:val="00582BFC"/>
    <w:rsid w:val="0059433F"/>
    <w:rsid w:val="005970E8"/>
    <w:rsid w:val="00597B5F"/>
    <w:rsid w:val="005A2AE9"/>
    <w:rsid w:val="005A497D"/>
    <w:rsid w:val="005B1AFF"/>
    <w:rsid w:val="005B3423"/>
    <w:rsid w:val="005B41E8"/>
    <w:rsid w:val="005B6492"/>
    <w:rsid w:val="005B64D2"/>
    <w:rsid w:val="005B7908"/>
    <w:rsid w:val="005D169E"/>
    <w:rsid w:val="005D2D00"/>
    <w:rsid w:val="005D3529"/>
    <w:rsid w:val="005D794A"/>
    <w:rsid w:val="005E27DD"/>
    <w:rsid w:val="005E2C55"/>
    <w:rsid w:val="005E5FC3"/>
    <w:rsid w:val="005E6A8A"/>
    <w:rsid w:val="005F0C80"/>
    <w:rsid w:val="005F1624"/>
    <w:rsid w:val="00600D58"/>
    <w:rsid w:val="006040AD"/>
    <w:rsid w:val="00607F5D"/>
    <w:rsid w:val="00612594"/>
    <w:rsid w:val="00614C35"/>
    <w:rsid w:val="00614F25"/>
    <w:rsid w:val="006171EC"/>
    <w:rsid w:val="00617BAD"/>
    <w:rsid w:val="0062700F"/>
    <w:rsid w:val="00630749"/>
    <w:rsid w:val="00636ADD"/>
    <w:rsid w:val="00645123"/>
    <w:rsid w:val="006460D8"/>
    <w:rsid w:val="00646D86"/>
    <w:rsid w:val="00655363"/>
    <w:rsid w:val="006607E9"/>
    <w:rsid w:val="0066349C"/>
    <w:rsid w:val="00663F24"/>
    <w:rsid w:val="00666C51"/>
    <w:rsid w:val="00670340"/>
    <w:rsid w:val="006704D4"/>
    <w:rsid w:val="00670C69"/>
    <w:rsid w:val="0067105D"/>
    <w:rsid w:val="00681BF4"/>
    <w:rsid w:val="00686195"/>
    <w:rsid w:val="006A342A"/>
    <w:rsid w:val="006A3B55"/>
    <w:rsid w:val="006B2D6E"/>
    <w:rsid w:val="006B7EEE"/>
    <w:rsid w:val="006C0D37"/>
    <w:rsid w:val="006C59C6"/>
    <w:rsid w:val="006D1420"/>
    <w:rsid w:val="006D31E8"/>
    <w:rsid w:val="006D49A4"/>
    <w:rsid w:val="006D4EDE"/>
    <w:rsid w:val="006E0A61"/>
    <w:rsid w:val="006F0C46"/>
    <w:rsid w:val="006F5535"/>
    <w:rsid w:val="00702B97"/>
    <w:rsid w:val="00706E8E"/>
    <w:rsid w:val="00710364"/>
    <w:rsid w:val="00711F9D"/>
    <w:rsid w:val="00713E29"/>
    <w:rsid w:val="007151D6"/>
    <w:rsid w:val="00720328"/>
    <w:rsid w:val="0074631D"/>
    <w:rsid w:val="007506D1"/>
    <w:rsid w:val="00752088"/>
    <w:rsid w:val="0075746A"/>
    <w:rsid w:val="007673EB"/>
    <w:rsid w:val="007709B3"/>
    <w:rsid w:val="00782EF6"/>
    <w:rsid w:val="007A30AB"/>
    <w:rsid w:val="007C05A4"/>
    <w:rsid w:val="007C30AB"/>
    <w:rsid w:val="007C65B3"/>
    <w:rsid w:val="007D4271"/>
    <w:rsid w:val="007D5E83"/>
    <w:rsid w:val="007D7360"/>
    <w:rsid w:val="007E1D8E"/>
    <w:rsid w:val="007F0A3F"/>
    <w:rsid w:val="007F0E3E"/>
    <w:rsid w:val="007F602B"/>
    <w:rsid w:val="008046E7"/>
    <w:rsid w:val="00807640"/>
    <w:rsid w:val="00814B1C"/>
    <w:rsid w:val="00820F98"/>
    <w:rsid w:val="00824623"/>
    <w:rsid w:val="008254AC"/>
    <w:rsid w:val="00831E90"/>
    <w:rsid w:val="008360F4"/>
    <w:rsid w:val="0084356E"/>
    <w:rsid w:val="0084502B"/>
    <w:rsid w:val="00846295"/>
    <w:rsid w:val="00850C4F"/>
    <w:rsid w:val="00850F22"/>
    <w:rsid w:val="00856FE9"/>
    <w:rsid w:val="0085790E"/>
    <w:rsid w:val="00857967"/>
    <w:rsid w:val="0087020D"/>
    <w:rsid w:val="00870F75"/>
    <w:rsid w:val="00871122"/>
    <w:rsid w:val="00875019"/>
    <w:rsid w:val="0087549F"/>
    <w:rsid w:val="0088176F"/>
    <w:rsid w:val="008827D6"/>
    <w:rsid w:val="00885404"/>
    <w:rsid w:val="00886934"/>
    <w:rsid w:val="00886C7F"/>
    <w:rsid w:val="00891949"/>
    <w:rsid w:val="00893DF3"/>
    <w:rsid w:val="00894965"/>
    <w:rsid w:val="008A30AF"/>
    <w:rsid w:val="008B2B96"/>
    <w:rsid w:val="008B317F"/>
    <w:rsid w:val="008C604F"/>
    <w:rsid w:val="008C6D19"/>
    <w:rsid w:val="008D245B"/>
    <w:rsid w:val="008D50FC"/>
    <w:rsid w:val="008D5D46"/>
    <w:rsid w:val="008E0F1B"/>
    <w:rsid w:val="008E2F12"/>
    <w:rsid w:val="008E3BB9"/>
    <w:rsid w:val="008E6AF1"/>
    <w:rsid w:val="008F0290"/>
    <w:rsid w:val="008F3A26"/>
    <w:rsid w:val="008F71A9"/>
    <w:rsid w:val="0091062D"/>
    <w:rsid w:val="00911DDA"/>
    <w:rsid w:val="0091568B"/>
    <w:rsid w:val="0092110D"/>
    <w:rsid w:val="00923937"/>
    <w:rsid w:val="009326A0"/>
    <w:rsid w:val="00933845"/>
    <w:rsid w:val="009363B0"/>
    <w:rsid w:val="00940859"/>
    <w:rsid w:val="00940E6D"/>
    <w:rsid w:val="00944E93"/>
    <w:rsid w:val="00953243"/>
    <w:rsid w:val="009558B5"/>
    <w:rsid w:val="009574B3"/>
    <w:rsid w:val="0096206A"/>
    <w:rsid w:val="00962303"/>
    <w:rsid w:val="00967AFB"/>
    <w:rsid w:val="00967FD7"/>
    <w:rsid w:val="00972CA7"/>
    <w:rsid w:val="00975882"/>
    <w:rsid w:val="0098522F"/>
    <w:rsid w:val="00990896"/>
    <w:rsid w:val="00990FA3"/>
    <w:rsid w:val="009962DE"/>
    <w:rsid w:val="009A35D9"/>
    <w:rsid w:val="009A43EB"/>
    <w:rsid w:val="009A6C09"/>
    <w:rsid w:val="009C35DB"/>
    <w:rsid w:val="009D657F"/>
    <w:rsid w:val="009D7284"/>
    <w:rsid w:val="009E23F1"/>
    <w:rsid w:val="009F28D3"/>
    <w:rsid w:val="009F57E7"/>
    <w:rsid w:val="009F651C"/>
    <w:rsid w:val="00A0188E"/>
    <w:rsid w:val="00A01C82"/>
    <w:rsid w:val="00A0512A"/>
    <w:rsid w:val="00A12EC0"/>
    <w:rsid w:val="00A26284"/>
    <w:rsid w:val="00A26A6A"/>
    <w:rsid w:val="00A274C9"/>
    <w:rsid w:val="00A34209"/>
    <w:rsid w:val="00A42D8A"/>
    <w:rsid w:val="00A435BF"/>
    <w:rsid w:val="00A45ED2"/>
    <w:rsid w:val="00A46E7A"/>
    <w:rsid w:val="00A5317D"/>
    <w:rsid w:val="00A55F5B"/>
    <w:rsid w:val="00A56A4D"/>
    <w:rsid w:val="00A658CF"/>
    <w:rsid w:val="00A71513"/>
    <w:rsid w:val="00A722EA"/>
    <w:rsid w:val="00A72434"/>
    <w:rsid w:val="00A80286"/>
    <w:rsid w:val="00A82F8F"/>
    <w:rsid w:val="00A871EB"/>
    <w:rsid w:val="00A9061A"/>
    <w:rsid w:val="00A96368"/>
    <w:rsid w:val="00AA082A"/>
    <w:rsid w:val="00AA5B12"/>
    <w:rsid w:val="00AB21A9"/>
    <w:rsid w:val="00AC4539"/>
    <w:rsid w:val="00AC5DE8"/>
    <w:rsid w:val="00AC674B"/>
    <w:rsid w:val="00AD3DD0"/>
    <w:rsid w:val="00AE4880"/>
    <w:rsid w:val="00AE5162"/>
    <w:rsid w:val="00AE641F"/>
    <w:rsid w:val="00AE6A84"/>
    <w:rsid w:val="00AF41C5"/>
    <w:rsid w:val="00AF4C4B"/>
    <w:rsid w:val="00B03D67"/>
    <w:rsid w:val="00B05D36"/>
    <w:rsid w:val="00B0708C"/>
    <w:rsid w:val="00B11CA4"/>
    <w:rsid w:val="00B140FF"/>
    <w:rsid w:val="00B246CE"/>
    <w:rsid w:val="00B313E4"/>
    <w:rsid w:val="00B37B6B"/>
    <w:rsid w:val="00B409B3"/>
    <w:rsid w:val="00B51E2C"/>
    <w:rsid w:val="00B57C47"/>
    <w:rsid w:val="00B605C8"/>
    <w:rsid w:val="00B64783"/>
    <w:rsid w:val="00B677EA"/>
    <w:rsid w:val="00B71667"/>
    <w:rsid w:val="00B7359E"/>
    <w:rsid w:val="00B748C8"/>
    <w:rsid w:val="00B74CC8"/>
    <w:rsid w:val="00B87A16"/>
    <w:rsid w:val="00B91668"/>
    <w:rsid w:val="00B92ABB"/>
    <w:rsid w:val="00B93C1B"/>
    <w:rsid w:val="00B943B8"/>
    <w:rsid w:val="00BA773E"/>
    <w:rsid w:val="00BB5825"/>
    <w:rsid w:val="00BB650E"/>
    <w:rsid w:val="00BD38B2"/>
    <w:rsid w:val="00BD4775"/>
    <w:rsid w:val="00BD6CDF"/>
    <w:rsid w:val="00BD6DE0"/>
    <w:rsid w:val="00BE4575"/>
    <w:rsid w:val="00BF5ED3"/>
    <w:rsid w:val="00C0612A"/>
    <w:rsid w:val="00C15438"/>
    <w:rsid w:val="00C22935"/>
    <w:rsid w:val="00C22E86"/>
    <w:rsid w:val="00C2351E"/>
    <w:rsid w:val="00C252D4"/>
    <w:rsid w:val="00C25438"/>
    <w:rsid w:val="00C43539"/>
    <w:rsid w:val="00C4656F"/>
    <w:rsid w:val="00C47F62"/>
    <w:rsid w:val="00C54E66"/>
    <w:rsid w:val="00C64BA7"/>
    <w:rsid w:val="00C6506E"/>
    <w:rsid w:val="00C75D05"/>
    <w:rsid w:val="00C81CBD"/>
    <w:rsid w:val="00C86365"/>
    <w:rsid w:val="00C90259"/>
    <w:rsid w:val="00C97117"/>
    <w:rsid w:val="00CA14E6"/>
    <w:rsid w:val="00CA3122"/>
    <w:rsid w:val="00CB4F7B"/>
    <w:rsid w:val="00CC1BCA"/>
    <w:rsid w:val="00CD3A7B"/>
    <w:rsid w:val="00CE04C0"/>
    <w:rsid w:val="00CE61F0"/>
    <w:rsid w:val="00CF063D"/>
    <w:rsid w:val="00CF4018"/>
    <w:rsid w:val="00CF6E30"/>
    <w:rsid w:val="00D00AEB"/>
    <w:rsid w:val="00D025D2"/>
    <w:rsid w:val="00D109FD"/>
    <w:rsid w:val="00D177C5"/>
    <w:rsid w:val="00D17A47"/>
    <w:rsid w:val="00D2461E"/>
    <w:rsid w:val="00D31912"/>
    <w:rsid w:val="00D31A2F"/>
    <w:rsid w:val="00D33F81"/>
    <w:rsid w:val="00D46266"/>
    <w:rsid w:val="00D47B8A"/>
    <w:rsid w:val="00D5264C"/>
    <w:rsid w:val="00D66100"/>
    <w:rsid w:val="00D70A22"/>
    <w:rsid w:val="00D7284F"/>
    <w:rsid w:val="00D83A05"/>
    <w:rsid w:val="00D8749C"/>
    <w:rsid w:val="00D90A06"/>
    <w:rsid w:val="00DA210A"/>
    <w:rsid w:val="00DA6D79"/>
    <w:rsid w:val="00DA726A"/>
    <w:rsid w:val="00DB17AE"/>
    <w:rsid w:val="00DB7B4C"/>
    <w:rsid w:val="00DC0F36"/>
    <w:rsid w:val="00DC2AD8"/>
    <w:rsid w:val="00DC52CC"/>
    <w:rsid w:val="00DC6280"/>
    <w:rsid w:val="00DC6D5C"/>
    <w:rsid w:val="00DC7AA4"/>
    <w:rsid w:val="00DD00AE"/>
    <w:rsid w:val="00DD35DC"/>
    <w:rsid w:val="00DD658E"/>
    <w:rsid w:val="00DE4B8C"/>
    <w:rsid w:val="00DE5C29"/>
    <w:rsid w:val="00DF0783"/>
    <w:rsid w:val="00DF2639"/>
    <w:rsid w:val="00E01773"/>
    <w:rsid w:val="00E054DE"/>
    <w:rsid w:val="00E126F2"/>
    <w:rsid w:val="00E300E5"/>
    <w:rsid w:val="00E349A6"/>
    <w:rsid w:val="00E36F3E"/>
    <w:rsid w:val="00E40874"/>
    <w:rsid w:val="00E465A4"/>
    <w:rsid w:val="00E5397B"/>
    <w:rsid w:val="00E5622F"/>
    <w:rsid w:val="00E64891"/>
    <w:rsid w:val="00E65D2F"/>
    <w:rsid w:val="00E71302"/>
    <w:rsid w:val="00E713FD"/>
    <w:rsid w:val="00E75A33"/>
    <w:rsid w:val="00E76BAE"/>
    <w:rsid w:val="00E77CA6"/>
    <w:rsid w:val="00E8117C"/>
    <w:rsid w:val="00E8327A"/>
    <w:rsid w:val="00E84B9A"/>
    <w:rsid w:val="00E85A9C"/>
    <w:rsid w:val="00E946B1"/>
    <w:rsid w:val="00E962D5"/>
    <w:rsid w:val="00EA1354"/>
    <w:rsid w:val="00EB1587"/>
    <w:rsid w:val="00EB1E2F"/>
    <w:rsid w:val="00EB62E6"/>
    <w:rsid w:val="00EC1D19"/>
    <w:rsid w:val="00EC6841"/>
    <w:rsid w:val="00F012A1"/>
    <w:rsid w:val="00F06C45"/>
    <w:rsid w:val="00F117F2"/>
    <w:rsid w:val="00F11F09"/>
    <w:rsid w:val="00F20323"/>
    <w:rsid w:val="00F204DF"/>
    <w:rsid w:val="00F2785F"/>
    <w:rsid w:val="00F37A00"/>
    <w:rsid w:val="00F51E3D"/>
    <w:rsid w:val="00F52197"/>
    <w:rsid w:val="00F53F3D"/>
    <w:rsid w:val="00F547A4"/>
    <w:rsid w:val="00F563BD"/>
    <w:rsid w:val="00F60931"/>
    <w:rsid w:val="00F60B05"/>
    <w:rsid w:val="00F6190B"/>
    <w:rsid w:val="00F625D3"/>
    <w:rsid w:val="00F70F18"/>
    <w:rsid w:val="00F71285"/>
    <w:rsid w:val="00F739E5"/>
    <w:rsid w:val="00F8487A"/>
    <w:rsid w:val="00F86091"/>
    <w:rsid w:val="00F915D3"/>
    <w:rsid w:val="00F95C25"/>
    <w:rsid w:val="00F96AC6"/>
    <w:rsid w:val="00FB0AA8"/>
    <w:rsid w:val="00FB686F"/>
    <w:rsid w:val="00FB6A7E"/>
    <w:rsid w:val="00FB6F16"/>
    <w:rsid w:val="00FC59C9"/>
    <w:rsid w:val="00FE0E2D"/>
    <w:rsid w:val="00FE1B79"/>
    <w:rsid w:val="00FE2798"/>
    <w:rsid w:val="00FE6526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E436E"/>
  <w15:docId w15:val="{60E59B52-31D4-4EED-8035-1957AD73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F1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0874"/>
  </w:style>
  <w:style w:type="character" w:customStyle="1" w:styleId="a4">
    <w:name w:val="日付 (文字)"/>
    <w:basedOn w:val="a0"/>
    <w:link w:val="a3"/>
    <w:uiPriority w:val="99"/>
    <w:semiHidden/>
    <w:rsid w:val="00E40874"/>
  </w:style>
  <w:style w:type="paragraph" w:styleId="a5">
    <w:name w:val="Note Heading"/>
    <w:basedOn w:val="a"/>
    <w:next w:val="a"/>
    <w:link w:val="a6"/>
    <w:uiPriority w:val="99"/>
    <w:unhideWhenUsed/>
    <w:rsid w:val="00E40874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E40874"/>
    <w:rPr>
      <w:sz w:val="22"/>
    </w:rPr>
  </w:style>
  <w:style w:type="paragraph" w:styleId="a7">
    <w:name w:val="Closing"/>
    <w:basedOn w:val="a"/>
    <w:link w:val="a8"/>
    <w:uiPriority w:val="99"/>
    <w:unhideWhenUsed/>
    <w:rsid w:val="00E40874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E40874"/>
    <w:rPr>
      <w:sz w:val="22"/>
    </w:rPr>
  </w:style>
  <w:style w:type="table" w:styleId="a9">
    <w:name w:val="Table Grid"/>
    <w:basedOn w:val="a1"/>
    <w:uiPriority w:val="59"/>
    <w:rsid w:val="00D2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1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126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F3250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0929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92938"/>
  </w:style>
  <w:style w:type="paragraph" w:styleId="af">
    <w:name w:val="footer"/>
    <w:basedOn w:val="a"/>
    <w:link w:val="af0"/>
    <w:uiPriority w:val="99"/>
    <w:unhideWhenUsed/>
    <w:rsid w:val="000929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92938"/>
  </w:style>
  <w:style w:type="character" w:styleId="af1">
    <w:name w:val="Hyperlink"/>
    <w:basedOn w:val="a0"/>
    <w:uiPriority w:val="99"/>
    <w:unhideWhenUsed/>
    <w:rsid w:val="001148C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14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D0CC-E22C-4174-9319-D74EE3A5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user</cp:lastModifiedBy>
  <cp:revision>3</cp:revision>
  <cp:lastPrinted>2024-03-25T07:38:00Z</cp:lastPrinted>
  <dcterms:created xsi:type="dcterms:W3CDTF">2024-03-26T04:28:00Z</dcterms:created>
  <dcterms:modified xsi:type="dcterms:W3CDTF">2024-03-26T04:28:00Z</dcterms:modified>
</cp:coreProperties>
</file>